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B2" w:rsidRPr="00180CB9" w:rsidRDefault="00584CB2" w:rsidP="00180CB9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80CB9">
        <w:rPr>
          <w:rFonts w:ascii="Times New Roman" w:hAnsi="Times New Roman"/>
          <w:b/>
        </w:rPr>
        <w:t xml:space="preserve">Ako zapíšeš číslo </w:t>
      </w:r>
      <w:r w:rsidRPr="00180CB9">
        <w:rPr>
          <w:rFonts w:ascii="Times New Roman" w:hAnsi="Times New Roman"/>
        </w:rPr>
        <w:t>dvan</w:t>
      </w:r>
      <w:r w:rsidR="00180CB9" w:rsidRPr="00180CB9">
        <w:rPr>
          <w:rFonts w:ascii="Times New Roman" w:hAnsi="Times New Roman"/>
        </w:rPr>
        <w:t>ásťtisíc sedemstopäťdesiatdva</w:t>
      </w:r>
      <w:r w:rsidR="003361D7" w:rsidRPr="00180CB9">
        <w:rPr>
          <w:rFonts w:ascii="Times New Roman" w:hAnsi="Times New Roman"/>
        </w:rPr>
        <w:t>:</w:t>
      </w:r>
      <w:r w:rsidR="00180CB9" w:rsidRPr="00180CB9">
        <w:rPr>
          <w:rFonts w:ascii="Times New Roman" w:hAnsi="Times New Roman"/>
        </w:rPr>
        <w:t xml:space="preserve"> </w:t>
      </w:r>
      <w:r w:rsidR="00180CB9">
        <w:rPr>
          <w:rFonts w:ascii="Times New Roman" w:hAnsi="Times New Roman"/>
        </w:rPr>
        <w:t xml:space="preserve">a) </w:t>
      </w:r>
      <w:r w:rsidRPr="00180CB9">
        <w:rPr>
          <w:rFonts w:ascii="Times New Roman" w:hAnsi="Times New Roman"/>
        </w:rPr>
        <w:t>12 572           b)  12 752       c)  12 702</w:t>
      </w:r>
    </w:p>
    <w:p w:rsidR="00C63FD4" w:rsidRPr="00180CB9" w:rsidRDefault="00C63FD4" w:rsidP="00180CB9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80CB9">
        <w:rPr>
          <w:rFonts w:ascii="Times New Roman" w:hAnsi="Times New Roman"/>
          <w:b/>
        </w:rPr>
        <w:t>Ktoré z nasledujúcich čísel je najväčšie?</w:t>
      </w:r>
      <w:r w:rsidR="00180CB9" w:rsidRPr="00180CB9">
        <w:rPr>
          <w:rFonts w:ascii="Times New Roman" w:hAnsi="Times New Roman"/>
          <w:b/>
        </w:rPr>
        <w:t xml:space="preserve"> </w:t>
      </w:r>
      <w:r w:rsidR="00180CB9">
        <w:rPr>
          <w:rFonts w:ascii="Times New Roman" w:hAnsi="Times New Roman"/>
        </w:rPr>
        <w:t>a</w:t>
      </w:r>
      <w:r w:rsidR="00180CB9" w:rsidRPr="00180CB9">
        <w:rPr>
          <w:rFonts w:ascii="Times New Roman" w:hAnsi="Times New Roman"/>
        </w:rPr>
        <w:t>)</w:t>
      </w:r>
      <w:r w:rsidR="00180CB9">
        <w:rPr>
          <w:rFonts w:ascii="Times New Roman" w:hAnsi="Times New Roman"/>
          <w:b/>
        </w:rPr>
        <w:t xml:space="preserve"> </w:t>
      </w:r>
      <w:r w:rsidR="00180CB9">
        <w:rPr>
          <w:rFonts w:ascii="Times New Roman" w:hAnsi="Times New Roman"/>
        </w:rPr>
        <w:t xml:space="preserve">67 856      </w:t>
      </w:r>
      <w:r w:rsidR="00E5297F" w:rsidRPr="00180CB9">
        <w:rPr>
          <w:rFonts w:ascii="Times New Roman" w:hAnsi="Times New Roman"/>
        </w:rPr>
        <w:t xml:space="preserve"> </w:t>
      </w:r>
      <w:r w:rsidRPr="00180CB9">
        <w:rPr>
          <w:rFonts w:ascii="Times New Roman" w:hAnsi="Times New Roman"/>
        </w:rPr>
        <w:t xml:space="preserve">b) 67 568    </w:t>
      </w:r>
      <w:r w:rsidR="00E5297F" w:rsidRPr="00180CB9">
        <w:rPr>
          <w:rFonts w:ascii="Times New Roman" w:hAnsi="Times New Roman"/>
        </w:rPr>
        <w:t xml:space="preserve">          </w:t>
      </w:r>
      <w:r w:rsidRPr="00180CB9">
        <w:rPr>
          <w:rFonts w:ascii="Times New Roman" w:hAnsi="Times New Roman"/>
        </w:rPr>
        <w:t xml:space="preserve">c) 67 885   </w:t>
      </w:r>
      <w:r w:rsidR="00E5297F" w:rsidRPr="00180CB9">
        <w:rPr>
          <w:rFonts w:ascii="Times New Roman" w:hAnsi="Times New Roman"/>
        </w:rPr>
        <w:t xml:space="preserve">        </w:t>
      </w:r>
      <w:r w:rsidRPr="00180CB9">
        <w:rPr>
          <w:rFonts w:ascii="Times New Roman" w:hAnsi="Times New Roman"/>
        </w:rPr>
        <w:t xml:space="preserve"> d) 67 865</w:t>
      </w:r>
    </w:p>
    <w:p w:rsidR="00E5297F" w:rsidRPr="00E5297F" w:rsidRDefault="00AC2FED" w:rsidP="00E5297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5297F">
        <w:rPr>
          <w:rFonts w:ascii="Times New Roman" w:hAnsi="Times New Roman"/>
          <w:b/>
        </w:rPr>
        <w:t>Správne priraď čísla:</w:t>
      </w:r>
    </w:p>
    <w:p w:rsidR="00AC2FED" w:rsidRPr="00E5297F" w:rsidRDefault="00E5297F" w:rsidP="00E5297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</w:t>
      </w:r>
      <w:r w:rsidRPr="00E5297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297F">
        <w:rPr>
          <w:rFonts w:ascii="Times New Roman" w:hAnsi="Times New Roman"/>
          <w:b/>
          <w:sz w:val="24"/>
          <w:szCs w:val="24"/>
        </w:rPr>
        <w:t xml:space="preserve">  </w:t>
      </w:r>
      <w:r w:rsidR="00AC2FED" w:rsidRPr="00E5297F">
        <w:rPr>
          <w:rFonts w:ascii="Times New Roman" w:hAnsi="Times New Roman"/>
          <w:sz w:val="24"/>
          <w:szCs w:val="24"/>
        </w:rPr>
        <w:t>1001               IV</w:t>
      </w:r>
    </w:p>
    <w:p w:rsidR="00AC2FED" w:rsidRPr="00E5297F" w:rsidRDefault="00E5297F" w:rsidP="00E5297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5297F">
        <w:rPr>
          <w:rFonts w:ascii="Times New Roman" w:hAnsi="Times New Roman"/>
          <w:sz w:val="24"/>
          <w:szCs w:val="24"/>
        </w:rPr>
        <w:t xml:space="preserve">                          </w:t>
      </w:r>
      <w:r w:rsidR="00AC2FED" w:rsidRPr="00E5297F">
        <w:rPr>
          <w:rFonts w:ascii="Times New Roman" w:hAnsi="Times New Roman"/>
          <w:sz w:val="24"/>
          <w:szCs w:val="24"/>
        </w:rPr>
        <w:t>666                MMDV</w:t>
      </w:r>
    </w:p>
    <w:p w:rsidR="00AC2FED" w:rsidRPr="00E5297F" w:rsidRDefault="00E5297F" w:rsidP="00E5297F">
      <w:pPr>
        <w:spacing w:after="0" w:line="360" w:lineRule="auto"/>
        <w:ind w:left="2385"/>
        <w:rPr>
          <w:rFonts w:ascii="Times New Roman" w:hAnsi="Times New Roman"/>
          <w:sz w:val="24"/>
          <w:szCs w:val="24"/>
        </w:rPr>
      </w:pPr>
      <w:r w:rsidRPr="00E5297F">
        <w:rPr>
          <w:rFonts w:ascii="Times New Roman" w:hAnsi="Times New Roman"/>
          <w:sz w:val="24"/>
          <w:szCs w:val="24"/>
        </w:rPr>
        <w:t xml:space="preserve">  4</w:t>
      </w:r>
      <w:r w:rsidR="00AC2FED" w:rsidRPr="00E5297F">
        <w:rPr>
          <w:rFonts w:ascii="Times New Roman" w:hAnsi="Times New Roman"/>
          <w:sz w:val="24"/>
          <w:szCs w:val="24"/>
        </w:rPr>
        <w:t xml:space="preserve">                MI</w:t>
      </w:r>
    </w:p>
    <w:p w:rsidR="00AC2FED" w:rsidRPr="00E5297F" w:rsidRDefault="00E5297F" w:rsidP="00E5297F">
      <w:pPr>
        <w:spacing w:after="0" w:line="360" w:lineRule="auto"/>
        <w:ind w:left="705"/>
        <w:rPr>
          <w:rFonts w:ascii="Times New Roman" w:eastAsia="Times New Roman" w:hAnsi="Times New Roman"/>
          <w:sz w:val="24"/>
          <w:szCs w:val="24"/>
          <w:lang w:eastAsia="sk-SK"/>
        </w:rPr>
      </w:pPr>
      <w:r w:rsidRPr="00E5297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2505                </w:t>
      </w:r>
      <w:r w:rsidR="00AC2FED" w:rsidRPr="00E5297F">
        <w:rPr>
          <w:rFonts w:ascii="Times New Roman" w:eastAsia="Times New Roman" w:hAnsi="Times New Roman"/>
          <w:sz w:val="24"/>
          <w:szCs w:val="24"/>
          <w:lang w:eastAsia="sk-SK"/>
        </w:rPr>
        <w:t>DCLXVI</w:t>
      </w:r>
    </w:p>
    <w:p w:rsidR="00E5297F" w:rsidRDefault="00E5297F" w:rsidP="00E5297F">
      <w:pPr>
        <w:spacing w:after="0" w:line="240" w:lineRule="auto"/>
        <w:ind w:left="705"/>
        <w:rPr>
          <w:rFonts w:ascii="Arial" w:eastAsia="Times New Roman" w:hAnsi="Arial" w:cs="Arial"/>
          <w:sz w:val="20"/>
          <w:szCs w:val="20"/>
          <w:lang w:eastAsia="sk-SK"/>
        </w:rPr>
      </w:pPr>
    </w:p>
    <w:p w:rsidR="00E5297F" w:rsidRDefault="00E5297F" w:rsidP="00E5297F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361D7">
        <w:rPr>
          <w:rFonts w:ascii="Times New Roman" w:hAnsi="Times New Roman"/>
          <w:b/>
          <w:sz w:val="24"/>
          <w:szCs w:val="24"/>
        </w:rPr>
        <w:t xml:space="preserve">Zapíšte číslo  </w:t>
      </w:r>
      <w:r w:rsidRPr="003361D7">
        <w:rPr>
          <w:rFonts w:ascii="Times New Roman" w:hAnsi="Times New Roman"/>
          <w:sz w:val="24"/>
          <w:szCs w:val="24"/>
        </w:rPr>
        <w:t xml:space="preserve">753 951  </w:t>
      </w:r>
      <w:r w:rsidRPr="003361D7">
        <w:rPr>
          <w:rFonts w:ascii="Times New Roman" w:hAnsi="Times New Roman"/>
          <w:b/>
          <w:sz w:val="24"/>
          <w:szCs w:val="24"/>
        </w:rPr>
        <w:t>v rozvinutom zápise v desiatkovej číselnej sústave</w:t>
      </w:r>
      <w:r w:rsidRPr="003361D7">
        <w:rPr>
          <w:rFonts w:ascii="Times New Roman" w:hAnsi="Times New Roman"/>
          <w:sz w:val="24"/>
          <w:szCs w:val="24"/>
        </w:rPr>
        <w:t xml:space="preserve"> </w:t>
      </w:r>
    </w:p>
    <w:p w:rsidR="00E5297F" w:rsidRDefault="00E5297F" w:rsidP="00E5297F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3361D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</w:p>
    <w:p w:rsidR="00E5297F" w:rsidRPr="003361D7" w:rsidRDefault="00E5297F" w:rsidP="003361D7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61D7">
        <w:rPr>
          <w:rFonts w:ascii="Times New Roman" w:hAnsi="Times New Roman"/>
          <w:b/>
          <w:sz w:val="24"/>
          <w:szCs w:val="24"/>
        </w:rPr>
        <w:t>Načrtni obdĺžnik</w:t>
      </w:r>
      <w:r w:rsidR="003361D7">
        <w:rPr>
          <w:rFonts w:ascii="Times New Roman" w:hAnsi="Times New Roman"/>
          <w:b/>
          <w:sz w:val="24"/>
          <w:szCs w:val="24"/>
        </w:rPr>
        <w:t xml:space="preserve"> </w:t>
      </w:r>
      <w:r w:rsidRPr="003361D7">
        <w:rPr>
          <w:rFonts w:ascii="Times New Roman" w:hAnsi="Times New Roman"/>
          <w:b/>
          <w:sz w:val="24"/>
          <w:szCs w:val="24"/>
        </w:rPr>
        <w:t>vyznač jeho vrcholy, strany a uhlopriečky:</w:t>
      </w:r>
    </w:p>
    <w:p w:rsidR="003361D7" w:rsidRDefault="003361D7" w:rsidP="003361D7">
      <w:pPr>
        <w:spacing w:after="0" w:line="240" w:lineRule="auto"/>
        <w:rPr>
          <w:rFonts w:ascii="Times New Roman" w:hAnsi="Times New Roman"/>
          <w:sz w:val="24"/>
        </w:rPr>
      </w:pPr>
    </w:p>
    <w:p w:rsidR="003361D7" w:rsidRPr="005A0AA6" w:rsidRDefault="003361D7" w:rsidP="003361D7">
      <w:pPr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5A0AA6">
        <w:rPr>
          <w:rFonts w:ascii="Times New Roman" w:hAnsi="Times New Roman"/>
          <w:b/>
          <w:sz w:val="24"/>
        </w:rPr>
        <w:t>Vypočítaj obvod trojuholníka, ak a = 7 cm; b = 8 cm; c = 6 cm.</w:t>
      </w:r>
    </w:p>
    <w:p w:rsidR="00C85070" w:rsidRPr="00C85070" w:rsidRDefault="00C85070" w:rsidP="00C85070">
      <w:pPr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8"/>
        </w:rPr>
      </w:pPr>
      <w:r w:rsidRPr="00C85070">
        <w:rPr>
          <w:rFonts w:ascii="Times New Roman" w:hAnsi="Times New Roman"/>
          <w:b/>
          <w:sz w:val="24"/>
          <w:szCs w:val="32"/>
        </w:rPr>
        <w:t xml:space="preserve">Porovnaj výsledky príkladov ( = ; </w:t>
      </w:r>
      <w:r w:rsidRPr="00C85070">
        <w:rPr>
          <w:rFonts w:ascii="Times New Roman" w:hAnsi="Times New Roman"/>
          <w:b/>
          <w:sz w:val="24"/>
          <w:szCs w:val="32"/>
          <w:lang w:val="en-US"/>
        </w:rPr>
        <w:t>&lt; ; &gt;</w:t>
      </w:r>
      <w:r w:rsidRPr="00C85070">
        <w:rPr>
          <w:rFonts w:ascii="Times New Roman" w:hAnsi="Times New Roman"/>
          <w:b/>
          <w:sz w:val="24"/>
          <w:szCs w:val="32"/>
        </w:rPr>
        <w:t xml:space="preserve"> 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870"/>
        <w:gridCol w:w="1353"/>
        <w:gridCol w:w="1353"/>
        <w:gridCol w:w="1354"/>
        <w:gridCol w:w="760"/>
        <w:gridCol w:w="1417"/>
      </w:tblGrid>
      <w:tr w:rsidR="003361D7" w:rsidRPr="005A0AA6" w:rsidTr="0022767A">
        <w:trPr>
          <w:trHeight w:hRule="exact" w:val="680"/>
        </w:trPr>
        <w:tc>
          <w:tcPr>
            <w:tcW w:w="1353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0 . 5</w:t>
            </w:r>
          </w:p>
        </w:tc>
        <w:tc>
          <w:tcPr>
            <w:tcW w:w="870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&lt;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60</w:t>
            </w: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40 . 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7. 300</w:t>
            </w:r>
          </w:p>
        </w:tc>
        <w:tc>
          <w:tcPr>
            <w:tcW w:w="760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000 : 2</w:t>
            </w:r>
          </w:p>
        </w:tc>
      </w:tr>
      <w:tr w:rsidR="003361D7" w:rsidRPr="005A0AA6" w:rsidTr="0022767A">
        <w:trPr>
          <w:trHeight w:hRule="exact" w:val="680"/>
        </w:trPr>
        <w:tc>
          <w:tcPr>
            <w:tcW w:w="1353" w:type="dxa"/>
            <w:vAlign w:val="center"/>
          </w:tcPr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2 . 10</w:t>
            </w:r>
          </w:p>
        </w:tc>
        <w:tc>
          <w:tcPr>
            <w:tcW w:w="870" w:type="dxa"/>
            <w:vAlign w:val="center"/>
          </w:tcPr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6. 1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070" w:rsidRPr="005A0AA6" w:rsidRDefault="00C85070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50 : 5</w:t>
            </w:r>
          </w:p>
        </w:tc>
        <w:tc>
          <w:tcPr>
            <w:tcW w:w="760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85070" w:rsidRPr="005A0AA6" w:rsidRDefault="00C85070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0 . 7</w:t>
            </w:r>
          </w:p>
        </w:tc>
      </w:tr>
      <w:tr w:rsidR="0022767A" w:rsidRPr="005A0AA6" w:rsidTr="0022767A">
        <w:trPr>
          <w:trHeight w:hRule="exact" w:val="680"/>
        </w:trPr>
        <w:tc>
          <w:tcPr>
            <w:tcW w:w="1353" w:type="dxa"/>
            <w:vAlign w:val="center"/>
          </w:tcPr>
          <w:p w:rsidR="0022767A" w:rsidRPr="005A0AA6" w:rsidRDefault="0022767A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767A" w:rsidRPr="005A0AA6" w:rsidRDefault="0022767A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2 . 10</w:t>
            </w:r>
          </w:p>
        </w:tc>
        <w:tc>
          <w:tcPr>
            <w:tcW w:w="870" w:type="dxa"/>
            <w:vAlign w:val="center"/>
          </w:tcPr>
          <w:p w:rsidR="0022767A" w:rsidRPr="005A0AA6" w:rsidRDefault="0022767A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22767A" w:rsidRPr="005A0AA6" w:rsidRDefault="0022767A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767A" w:rsidRPr="005A0AA6" w:rsidRDefault="0022767A" w:rsidP="005A0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23 . 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767A" w:rsidRPr="005A0AA6" w:rsidRDefault="0022767A" w:rsidP="005A0AA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bottom"/>
          </w:tcPr>
          <w:p w:rsidR="0022767A" w:rsidRPr="0022767A" w:rsidRDefault="0022767A" w:rsidP="002276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67A">
              <w:rPr>
                <w:rFonts w:ascii="Times New Roman" w:hAnsi="Times New Roman"/>
                <w:b/>
                <w:sz w:val="26"/>
                <w:szCs w:val="26"/>
              </w:rPr>
              <w:t>490 : 7</w:t>
            </w:r>
          </w:p>
        </w:tc>
        <w:tc>
          <w:tcPr>
            <w:tcW w:w="760" w:type="dxa"/>
            <w:vAlign w:val="bottom"/>
          </w:tcPr>
          <w:p w:rsidR="0022767A" w:rsidRPr="0022767A" w:rsidRDefault="0022767A" w:rsidP="0022767A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22767A" w:rsidRPr="0022767A" w:rsidRDefault="0022767A" w:rsidP="0022767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67A">
              <w:rPr>
                <w:rFonts w:ascii="Times New Roman" w:hAnsi="Times New Roman"/>
                <w:b/>
                <w:sz w:val="26"/>
                <w:szCs w:val="26"/>
              </w:rPr>
              <w:t>720 : 8</w:t>
            </w:r>
          </w:p>
        </w:tc>
      </w:tr>
    </w:tbl>
    <w:p w:rsidR="00C85070" w:rsidRPr="003C320B" w:rsidRDefault="003361D7" w:rsidP="003361D7">
      <w:pPr>
        <w:tabs>
          <w:tab w:val="left" w:pos="709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3"/>
        <w:gridCol w:w="567"/>
        <w:gridCol w:w="4252"/>
      </w:tblGrid>
      <w:tr w:rsidR="003361D7" w:rsidRPr="005A0AA6" w:rsidTr="005A0AA6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3361D7" w:rsidRPr="003361D7" w:rsidRDefault="003361D7" w:rsidP="003361D7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61D7">
              <w:rPr>
                <w:rFonts w:ascii="Times New Roman" w:hAnsi="Times New Roman"/>
                <w:b/>
                <w:sz w:val="26"/>
                <w:szCs w:val="26"/>
              </w:rPr>
              <w:t>Premeň jednotky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3361D7" w:rsidRPr="005A0AA6" w:rsidRDefault="00B15B52" w:rsidP="003361D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361D7">
              <w:rPr>
                <w:rFonts w:ascii="Times New Roman" w:hAnsi="Times New Roman"/>
                <w:b/>
                <w:sz w:val="24"/>
                <w:szCs w:val="24"/>
              </w:rPr>
              <w:t>. Vypočítaj</w:t>
            </w:r>
            <w:r w:rsidR="0096227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361D7">
              <w:rPr>
                <w:rFonts w:ascii="Times New Roman" w:hAnsi="Times New Roman"/>
                <w:b/>
                <w:sz w:val="24"/>
                <w:szCs w:val="24"/>
              </w:rPr>
              <w:t xml:space="preserve"> 100 – 66 : 6 + 12 + 5 =</w:t>
            </w:r>
          </w:p>
        </w:tc>
      </w:tr>
      <w:tr w:rsidR="003361D7" w:rsidRPr="005A0AA6" w:rsidTr="005A0AA6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2 m (dm)</w:t>
            </w:r>
            <w:r w:rsidR="00B15B52">
              <w:rPr>
                <w:rFonts w:ascii="Times New Roman" w:hAnsi="Times New Roman"/>
                <w:sz w:val="26"/>
                <w:szCs w:val="26"/>
              </w:rPr>
              <w:t xml:space="preserve"> =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3361D7" w:rsidRPr="005A0AA6" w:rsidRDefault="003361D7" w:rsidP="003361D7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1D7" w:rsidRPr="005A0AA6" w:rsidTr="005A0AA6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600 cm (d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1D7" w:rsidRPr="005A0AA6" w:rsidTr="005A0AA6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4 dm (m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1D7" w:rsidRPr="005A0AA6" w:rsidTr="005A0AA6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2300 cm (d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3361D7" w:rsidRPr="005A0AA6" w:rsidRDefault="003361D7" w:rsidP="005A0AA6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320B" w:rsidRPr="003C320B" w:rsidRDefault="003C320B" w:rsidP="003C320B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</w:p>
    <w:p w:rsidR="00963761" w:rsidRPr="00963761" w:rsidRDefault="00963761" w:rsidP="00B15B52">
      <w:pPr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963761">
        <w:rPr>
          <w:rFonts w:ascii="Times New Roman" w:hAnsi="Times New Roman"/>
          <w:b/>
          <w:sz w:val="24"/>
        </w:rPr>
        <w:t>Zaokrúhli čísla na desiatky a</w:t>
      </w:r>
      <w:r w:rsidR="00180CB9">
        <w:rPr>
          <w:rFonts w:ascii="Times New Roman" w:hAnsi="Times New Roman"/>
          <w:b/>
          <w:sz w:val="24"/>
        </w:rPr>
        <w:t> </w:t>
      </w:r>
      <w:r w:rsidRPr="00963761">
        <w:rPr>
          <w:rFonts w:ascii="Times New Roman" w:hAnsi="Times New Roman"/>
          <w:b/>
          <w:sz w:val="24"/>
        </w:rPr>
        <w:t>vyber</w:t>
      </w:r>
      <w:r w:rsidR="00180CB9">
        <w:rPr>
          <w:rFonts w:ascii="Times New Roman" w:hAnsi="Times New Roman"/>
          <w:b/>
          <w:sz w:val="24"/>
        </w:rPr>
        <w:t xml:space="preserve"> (</w:t>
      </w:r>
      <w:proofErr w:type="spellStart"/>
      <w:r w:rsidR="00180CB9">
        <w:rPr>
          <w:rFonts w:ascii="Times New Roman" w:hAnsi="Times New Roman"/>
          <w:b/>
          <w:sz w:val="24"/>
        </w:rPr>
        <w:t>zakružkuj</w:t>
      </w:r>
      <w:proofErr w:type="spellEnd"/>
      <w:r w:rsidR="00180CB9">
        <w:rPr>
          <w:rFonts w:ascii="Times New Roman" w:hAnsi="Times New Roman"/>
          <w:b/>
          <w:sz w:val="24"/>
        </w:rPr>
        <w:t>)</w:t>
      </w:r>
      <w:r w:rsidRPr="00963761">
        <w:rPr>
          <w:rFonts w:ascii="Times New Roman" w:hAnsi="Times New Roman"/>
          <w:b/>
          <w:sz w:val="24"/>
        </w:rPr>
        <w:t xml:space="preserve"> najväčšie: </w:t>
      </w:r>
    </w:p>
    <w:p w:rsidR="00963761" w:rsidRDefault="00963761" w:rsidP="00963761">
      <w:pPr>
        <w:tabs>
          <w:tab w:val="left" w:pos="1485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 232 =  . . . . . . . . ;  </w:t>
      </w:r>
      <w:r w:rsidR="00CA6C4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7 245 = . . . . . . . . ;  </w:t>
      </w:r>
      <w:r w:rsidR="00CA6C4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7 238 = . . . . . . . .  ; </w:t>
      </w:r>
      <w:r w:rsidR="00CA6C44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7241 = . . . . . . . . </w:t>
      </w:r>
    </w:p>
    <w:p w:rsidR="005A0AA6" w:rsidRPr="005A0AA6" w:rsidRDefault="005A0AA6" w:rsidP="00B15B52">
      <w:pPr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5A0AA6">
        <w:rPr>
          <w:rFonts w:ascii="Times New Roman" w:hAnsi="Times New Roman"/>
          <w:b/>
          <w:sz w:val="24"/>
        </w:rPr>
        <w:t>Vypočítaj a urob skúšku správnosti:</w:t>
      </w:r>
    </w:p>
    <w:p w:rsidR="003361D7" w:rsidRDefault="00180CB9" w:rsidP="00E42426">
      <w:pPr>
        <w:numPr>
          <w:ilvl w:val="0"/>
          <w:numId w:val="18"/>
        </w:num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456 : 7</w:t>
      </w:r>
      <w:r w:rsidR="005A0AA6" w:rsidRPr="00180CB9">
        <w:rPr>
          <w:rFonts w:ascii="Times New Roman" w:hAnsi="Times New Roman"/>
          <w:sz w:val="24"/>
        </w:rPr>
        <w:t xml:space="preserve"> =                                           b) 6834 : 11 =</w:t>
      </w:r>
      <w:r w:rsidR="00E5297F" w:rsidRPr="00180CB9">
        <w:rPr>
          <w:rFonts w:ascii="Times New Roman" w:hAnsi="Times New Roman"/>
          <w:sz w:val="24"/>
        </w:rPr>
        <w:t xml:space="preserve">          </w:t>
      </w:r>
      <w:r w:rsidR="00CB0031" w:rsidRPr="00180CB9">
        <w:rPr>
          <w:rFonts w:ascii="Times New Roman" w:hAnsi="Times New Roman"/>
          <w:sz w:val="24"/>
        </w:rPr>
        <w:t xml:space="preserve">        </w:t>
      </w:r>
    </w:p>
    <w:p w:rsidR="00DD5362" w:rsidRDefault="00DD5362" w:rsidP="00DD5362">
      <w:pPr>
        <w:tabs>
          <w:tab w:val="left" w:pos="709"/>
        </w:tabs>
        <w:rPr>
          <w:rFonts w:ascii="Times New Roman" w:hAnsi="Times New Roman"/>
          <w:sz w:val="24"/>
        </w:rPr>
      </w:pPr>
    </w:p>
    <w:p w:rsidR="00DD5362" w:rsidRDefault="00DD5362" w:rsidP="00DD5362">
      <w:pPr>
        <w:tabs>
          <w:tab w:val="left" w:pos="709"/>
        </w:tabs>
        <w:rPr>
          <w:rFonts w:ascii="Times New Roman" w:hAnsi="Times New Roman"/>
          <w:sz w:val="24"/>
        </w:rPr>
      </w:pPr>
    </w:p>
    <w:p w:rsidR="00DD5362" w:rsidRPr="00180CB9" w:rsidRDefault="00DD5362" w:rsidP="00DD5362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80CB9">
        <w:rPr>
          <w:rFonts w:ascii="Times New Roman" w:hAnsi="Times New Roman"/>
          <w:b/>
        </w:rPr>
        <w:t xml:space="preserve">Ako zapíšeš číslo </w:t>
      </w:r>
      <w:r w:rsidRPr="00180CB9">
        <w:rPr>
          <w:rFonts w:ascii="Times New Roman" w:hAnsi="Times New Roman"/>
        </w:rPr>
        <w:t xml:space="preserve">dvanásťtisíc sedemstopäťdesiatdva: </w:t>
      </w:r>
      <w:r>
        <w:rPr>
          <w:rFonts w:ascii="Times New Roman" w:hAnsi="Times New Roman"/>
        </w:rPr>
        <w:t xml:space="preserve">a) </w:t>
      </w:r>
      <w:r w:rsidRPr="00180CB9">
        <w:rPr>
          <w:rFonts w:ascii="Times New Roman" w:hAnsi="Times New Roman"/>
        </w:rPr>
        <w:t>12 572           b)  12 752       c)  12 702</w:t>
      </w:r>
    </w:p>
    <w:p w:rsidR="00DD5362" w:rsidRPr="00180CB9" w:rsidRDefault="00DD5362" w:rsidP="00DD5362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180CB9">
        <w:rPr>
          <w:rFonts w:ascii="Times New Roman" w:hAnsi="Times New Roman"/>
          <w:b/>
        </w:rPr>
        <w:t xml:space="preserve">Ktoré z nasledujúcich čísel je najväčšie? </w:t>
      </w:r>
      <w:r>
        <w:rPr>
          <w:rFonts w:ascii="Times New Roman" w:hAnsi="Times New Roman"/>
        </w:rPr>
        <w:t>a</w:t>
      </w:r>
      <w:r w:rsidRPr="00180CB9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67 856      </w:t>
      </w:r>
      <w:r w:rsidRPr="00180CB9">
        <w:rPr>
          <w:rFonts w:ascii="Times New Roman" w:hAnsi="Times New Roman"/>
        </w:rPr>
        <w:t xml:space="preserve"> b) 67 568              c) 67 885            d) 67 865</w:t>
      </w:r>
    </w:p>
    <w:p w:rsidR="00DD5362" w:rsidRPr="00E5297F" w:rsidRDefault="00DD5362" w:rsidP="00DD5362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5297F">
        <w:rPr>
          <w:rFonts w:ascii="Times New Roman" w:hAnsi="Times New Roman"/>
          <w:b/>
        </w:rPr>
        <w:t>Správne priraď čísla:</w:t>
      </w:r>
    </w:p>
    <w:p w:rsidR="00DD5362" w:rsidRPr="00E5297F" w:rsidRDefault="00DD5362" w:rsidP="00DD5362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</w:t>
      </w:r>
      <w:r w:rsidRPr="00E5297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5297F">
        <w:rPr>
          <w:rFonts w:ascii="Times New Roman" w:hAnsi="Times New Roman"/>
          <w:b/>
          <w:sz w:val="24"/>
          <w:szCs w:val="24"/>
        </w:rPr>
        <w:t xml:space="preserve">  </w:t>
      </w:r>
      <w:r w:rsidRPr="00E5297F">
        <w:rPr>
          <w:rFonts w:ascii="Times New Roman" w:hAnsi="Times New Roman"/>
          <w:sz w:val="24"/>
          <w:szCs w:val="24"/>
        </w:rPr>
        <w:t>1001               IV</w:t>
      </w:r>
    </w:p>
    <w:p w:rsidR="00DD5362" w:rsidRPr="00E5297F" w:rsidRDefault="00DD5362" w:rsidP="00DD5362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5297F">
        <w:rPr>
          <w:rFonts w:ascii="Times New Roman" w:hAnsi="Times New Roman"/>
          <w:sz w:val="24"/>
          <w:szCs w:val="24"/>
        </w:rPr>
        <w:t xml:space="preserve">                          666                MMDV</w:t>
      </w:r>
    </w:p>
    <w:p w:rsidR="00DD5362" w:rsidRPr="00E5297F" w:rsidRDefault="00DD5362" w:rsidP="00DD5362">
      <w:pPr>
        <w:spacing w:after="0" w:line="360" w:lineRule="auto"/>
        <w:ind w:left="2385"/>
        <w:rPr>
          <w:rFonts w:ascii="Times New Roman" w:hAnsi="Times New Roman"/>
          <w:sz w:val="24"/>
          <w:szCs w:val="24"/>
        </w:rPr>
      </w:pPr>
      <w:r w:rsidRPr="00E5297F">
        <w:rPr>
          <w:rFonts w:ascii="Times New Roman" w:hAnsi="Times New Roman"/>
          <w:sz w:val="24"/>
          <w:szCs w:val="24"/>
        </w:rPr>
        <w:t xml:space="preserve">  4                MI</w:t>
      </w:r>
    </w:p>
    <w:p w:rsidR="00DD5362" w:rsidRPr="00E5297F" w:rsidRDefault="00DD5362" w:rsidP="00DD5362">
      <w:pPr>
        <w:spacing w:after="0" w:line="360" w:lineRule="auto"/>
        <w:ind w:left="705"/>
        <w:rPr>
          <w:rFonts w:ascii="Times New Roman" w:eastAsia="Times New Roman" w:hAnsi="Times New Roman"/>
          <w:sz w:val="24"/>
          <w:szCs w:val="24"/>
          <w:lang w:eastAsia="sk-SK"/>
        </w:rPr>
      </w:pPr>
      <w:r w:rsidRPr="00E5297F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2505                DCLXVI</w:t>
      </w:r>
    </w:p>
    <w:p w:rsidR="00DD5362" w:rsidRDefault="00DD5362" w:rsidP="00DD5362">
      <w:pPr>
        <w:spacing w:after="0" w:line="240" w:lineRule="auto"/>
        <w:ind w:left="705"/>
        <w:rPr>
          <w:rFonts w:ascii="Arial" w:eastAsia="Times New Roman" w:hAnsi="Arial" w:cs="Arial"/>
          <w:sz w:val="20"/>
          <w:szCs w:val="20"/>
          <w:lang w:eastAsia="sk-SK"/>
        </w:rPr>
      </w:pPr>
    </w:p>
    <w:p w:rsidR="00DD5362" w:rsidRDefault="00DD5362" w:rsidP="00DD5362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361D7">
        <w:rPr>
          <w:rFonts w:ascii="Times New Roman" w:hAnsi="Times New Roman"/>
          <w:b/>
          <w:sz w:val="24"/>
          <w:szCs w:val="24"/>
        </w:rPr>
        <w:t xml:space="preserve">Zapíšte číslo  </w:t>
      </w:r>
      <w:r w:rsidRPr="003361D7">
        <w:rPr>
          <w:rFonts w:ascii="Times New Roman" w:hAnsi="Times New Roman"/>
          <w:sz w:val="24"/>
          <w:szCs w:val="24"/>
        </w:rPr>
        <w:t xml:space="preserve">753 951  </w:t>
      </w:r>
      <w:r w:rsidRPr="003361D7">
        <w:rPr>
          <w:rFonts w:ascii="Times New Roman" w:hAnsi="Times New Roman"/>
          <w:b/>
          <w:sz w:val="24"/>
          <w:szCs w:val="24"/>
        </w:rPr>
        <w:t>v rozvinutom zápise v desiatkovej číselnej sústave</w:t>
      </w:r>
      <w:r w:rsidRPr="003361D7">
        <w:rPr>
          <w:rFonts w:ascii="Times New Roman" w:hAnsi="Times New Roman"/>
          <w:sz w:val="24"/>
          <w:szCs w:val="24"/>
        </w:rPr>
        <w:t xml:space="preserve"> </w:t>
      </w:r>
    </w:p>
    <w:p w:rsidR="00DD5362" w:rsidRDefault="00DD5362" w:rsidP="00DD5362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D5362" w:rsidRPr="003361D7" w:rsidRDefault="00DD5362" w:rsidP="00DD5362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361D7">
        <w:rPr>
          <w:rFonts w:ascii="Times New Roman" w:hAnsi="Times New Roman"/>
          <w:b/>
          <w:sz w:val="24"/>
          <w:szCs w:val="24"/>
        </w:rPr>
        <w:t>Načrtni obdĺžn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61D7">
        <w:rPr>
          <w:rFonts w:ascii="Times New Roman" w:hAnsi="Times New Roman"/>
          <w:b/>
          <w:sz w:val="24"/>
          <w:szCs w:val="24"/>
        </w:rPr>
        <w:t>vyznač jeho vrcholy, strany a uhlopriečky:</w:t>
      </w:r>
    </w:p>
    <w:p w:rsidR="00DD5362" w:rsidRDefault="00DD5362" w:rsidP="00DD5362">
      <w:pPr>
        <w:spacing w:after="0" w:line="240" w:lineRule="auto"/>
        <w:rPr>
          <w:rFonts w:ascii="Times New Roman" w:hAnsi="Times New Roman"/>
          <w:sz w:val="24"/>
        </w:rPr>
      </w:pPr>
    </w:p>
    <w:p w:rsidR="00DD5362" w:rsidRPr="005A0AA6" w:rsidRDefault="00DD5362" w:rsidP="00DD5362">
      <w:pPr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5A0AA6">
        <w:rPr>
          <w:rFonts w:ascii="Times New Roman" w:hAnsi="Times New Roman"/>
          <w:b/>
          <w:sz w:val="24"/>
        </w:rPr>
        <w:t>Vypočítaj obvod trojuholníka, ak a = 7 cm; b = 8 cm; c = 6 cm.</w:t>
      </w:r>
    </w:p>
    <w:p w:rsidR="00DD5362" w:rsidRPr="00C85070" w:rsidRDefault="00DD5362" w:rsidP="00DD5362">
      <w:pPr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8"/>
        </w:rPr>
      </w:pPr>
      <w:r w:rsidRPr="00C85070">
        <w:rPr>
          <w:rFonts w:ascii="Times New Roman" w:hAnsi="Times New Roman"/>
          <w:b/>
          <w:sz w:val="24"/>
          <w:szCs w:val="32"/>
        </w:rPr>
        <w:t xml:space="preserve">Porovnaj výsledky príkladov ( = ; </w:t>
      </w:r>
      <w:r w:rsidRPr="00C85070">
        <w:rPr>
          <w:rFonts w:ascii="Times New Roman" w:hAnsi="Times New Roman"/>
          <w:b/>
          <w:sz w:val="24"/>
          <w:szCs w:val="32"/>
          <w:lang w:val="en-US"/>
        </w:rPr>
        <w:t>&lt; ; &gt;</w:t>
      </w:r>
      <w:r w:rsidRPr="00C85070">
        <w:rPr>
          <w:rFonts w:ascii="Times New Roman" w:hAnsi="Times New Roman"/>
          <w:b/>
          <w:sz w:val="24"/>
          <w:szCs w:val="32"/>
        </w:rPr>
        <w:t xml:space="preserve"> 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870"/>
        <w:gridCol w:w="1353"/>
        <w:gridCol w:w="1353"/>
        <w:gridCol w:w="1354"/>
        <w:gridCol w:w="760"/>
        <w:gridCol w:w="1417"/>
      </w:tblGrid>
      <w:tr w:rsidR="00DD5362" w:rsidRPr="005A0AA6" w:rsidTr="00F749D9">
        <w:trPr>
          <w:trHeight w:hRule="exact" w:val="680"/>
        </w:trPr>
        <w:tc>
          <w:tcPr>
            <w:tcW w:w="1353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50</w:t>
            </w: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0 . 5</w:t>
            </w:r>
          </w:p>
        </w:tc>
        <w:tc>
          <w:tcPr>
            <w:tcW w:w="870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&lt;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60</w:t>
            </w: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40 . 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7. 300</w:t>
            </w:r>
          </w:p>
        </w:tc>
        <w:tc>
          <w:tcPr>
            <w:tcW w:w="760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000 : 2</w:t>
            </w:r>
          </w:p>
        </w:tc>
      </w:tr>
      <w:tr w:rsidR="00DD5362" w:rsidRPr="005A0AA6" w:rsidTr="00F749D9">
        <w:trPr>
          <w:trHeight w:hRule="exact" w:val="680"/>
        </w:trPr>
        <w:tc>
          <w:tcPr>
            <w:tcW w:w="1353" w:type="dxa"/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2 . 10</w:t>
            </w:r>
          </w:p>
        </w:tc>
        <w:tc>
          <w:tcPr>
            <w:tcW w:w="870" w:type="dxa"/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6. 10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50 : 5</w:t>
            </w:r>
          </w:p>
        </w:tc>
        <w:tc>
          <w:tcPr>
            <w:tcW w:w="760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10 . 7</w:t>
            </w:r>
          </w:p>
        </w:tc>
      </w:tr>
      <w:tr w:rsidR="00DD5362" w:rsidRPr="005A0AA6" w:rsidTr="00F749D9">
        <w:trPr>
          <w:trHeight w:hRule="exact" w:val="680"/>
        </w:trPr>
        <w:tc>
          <w:tcPr>
            <w:tcW w:w="1353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32 . 10</w:t>
            </w:r>
          </w:p>
        </w:tc>
        <w:tc>
          <w:tcPr>
            <w:tcW w:w="870" w:type="dxa"/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D5362" w:rsidRPr="005A0AA6" w:rsidRDefault="00DD5362" w:rsidP="00F74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0AA6">
              <w:rPr>
                <w:rFonts w:ascii="Times New Roman" w:hAnsi="Times New Roman"/>
                <w:b/>
                <w:sz w:val="26"/>
                <w:szCs w:val="26"/>
              </w:rPr>
              <w:t>23 . 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bottom"/>
          </w:tcPr>
          <w:p w:rsidR="00DD5362" w:rsidRPr="0022767A" w:rsidRDefault="00DD5362" w:rsidP="00F749D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67A">
              <w:rPr>
                <w:rFonts w:ascii="Times New Roman" w:hAnsi="Times New Roman"/>
                <w:b/>
                <w:sz w:val="26"/>
                <w:szCs w:val="26"/>
              </w:rPr>
              <w:t>490 : 7</w:t>
            </w:r>
          </w:p>
        </w:tc>
        <w:tc>
          <w:tcPr>
            <w:tcW w:w="760" w:type="dxa"/>
            <w:vAlign w:val="bottom"/>
          </w:tcPr>
          <w:p w:rsidR="00DD5362" w:rsidRPr="0022767A" w:rsidRDefault="00DD5362" w:rsidP="00F749D9">
            <w:pPr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DD5362" w:rsidRPr="0022767A" w:rsidRDefault="00DD5362" w:rsidP="00F749D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767A">
              <w:rPr>
                <w:rFonts w:ascii="Times New Roman" w:hAnsi="Times New Roman"/>
                <w:b/>
                <w:sz w:val="26"/>
                <w:szCs w:val="26"/>
              </w:rPr>
              <w:t>720 : 8</w:t>
            </w:r>
          </w:p>
        </w:tc>
      </w:tr>
    </w:tbl>
    <w:p w:rsidR="00DD5362" w:rsidRPr="003C320B" w:rsidRDefault="00DD5362" w:rsidP="00DD5362">
      <w:pPr>
        <w:tabs>
          <w:tab w:val="left" w:pos="709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3"/>
        <w:gridCol w:w="567"/>
        <w:gridCol w:w="4252"/>
      </w:tblGrid>
      <w:tr w:rsidR="00DD5362" w:rsidRPr="005A0AA6" w:rsidTr="00F749D9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DD5362" w:rsidRPr="003361D7" w:rsidRDefault="00DD5362" w:rsidP="00F749D9">
            <w:pPr>
              <w:numPr>
                <w:ilvl w:val="0"/>
                <w:numId w:val="3"/>
              </w:numPr>
              <w:tabs>
                <w:tab w:val="left" w:pos="709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61D7">
              <w:rPr>
                <w:rFonts w:ascii="Times New Roman" w:hAnsi="Times New Roman"/>
                <w:b/>
                <w:sz w:val="26"/>
                <w:szCs w:val="26"/>
              </w:rPr>
              <w:t>Premeň jednotky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 Vypočítaj:  100 – 66 : 6 + 12 + 5 =</w:t>
            </w:r>
          </w:p>
        </w:tc>
      </w:tr>
      <w:tr w:rsidR="00DD5362" w:rsidRPr="005A0AA6" w:rsidTr="00F749D9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12 m (dm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=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spacing w:after="0" w:line="360" w:lineRule="auto"/>
              <w:ind w:left="108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362" w:rsidRPr="005A0AA6" w:rsidTr="00F749D9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600 cm (d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362" w:rsidRPr="005A0AA6" w:rsidTr="00F749D9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4 dm (m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5362" w:rsidRPr="005A0AA6" w:rsidTr="00F749D9">
        <w:trPr>
          <w:trHeight w:hRule="exact" w:val="454"/>
        </w:trPr>
        <w:tc>
          <w:tcPr>
            <w:tcW w:w="4143" w:type="dxa"/>
            <w:tcBorders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5A0AA6">
              <w:rPr>
                <w:rFonts w:ascii="Times New Roman" w:hAnsi="Times New Roman"/>
                <w:sz w:val="26"/>
                <w:szCs w:val="26"/>
              </w:rPr>
              <w:t>2300 cm (dm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DD5362" w:rsidRPr="005A0AA6" w:rsidRDefault="00DD5362" w:rsidP="00F749D9">
            <w:pPr>
              <w:tabs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5362" w:rsidRPr="003C320B" w:rsidRDefault="00DD5362" w:rsidP="00DD5362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</w:p>
    <w:p w:rsidR="00DD5362" w:rsidRPr="00963761" w:rsidRDefault="00DD5362" w:rsidP="00DD5362">
      <w:pPr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963761">
        <w:rPr>
          <w:rFonts w:ascii="Times New Roman" w:hAnsi="Times New Roman"/>
          <w:b/>
          <w:sz w:val="24"/>
        </w:rPr>
        <w:t>Zaokrúhli čísla na desiatky a</w:t>
      </w:r>
      <w:r>
        <w:rPr>
          <w:rFonts w:ascii="Times New Roman" w:hAnsi="Times New Roman"/>
          <w:b/>
          <w:sz w:val="24"/>
        </w:rPr>
        <w:t> </w:t>
      </w:r>
      <w:r w:rsidRPr="00963761">
        <w:rPr>
          <w:rFonts w:ascii="Times New Roman" w:hAnsi="Times New Roman"/>
          <w:b/>
          <w:sz w:val="24"/>
        </w:rPr>
        <w:t>vyber</w:t>
      </w:r>
      <w:r>
        <w:rPr>
          <w:rFonts w:ascii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</w:rPr>
        <w:t>zakružkuj</w:t>
      </w:r>
      <w:proofErr w:type="spellEnd"/>
      <w:r>
        <w:rPr>
          <w:rFonts w:ascii="Times New Roman" w:hAnsi="Times New Roman"/>
          <w:b/>
          <w:sz w:val="24"/>
        </w:rPr>
        <w:t>)</w:t>
      </w:r>
      <w:r w:rsidRPr="00963761">
        <w:rPr>
          <w:rFonts w:ascii="Times New Roman" w:hAnsi="Times New Roman"/>
          <w:b/>
          <w:sz w:val="24"/>
        </w:rPr>
        <w:t xml:space="preserve"> najväčšie: </w:t>
      </w:r>
    </w:p>
    <w:p w:rsidR="00DD5362" w:rsidRDefault="00DD5362" w:rsidP="00DD5362">
      <w:pPr>
        <w:tabs>
          <w:tab w:val="left" w:pos="1485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 232 =  . . . . . . . . ;     7 245 = . . . . . . . . ;      7 238 = . . . . . . . .  ;       7241 = . . . . . . . . </w:t>
      </w:r>
    </w:p>
    <w:p w:rsidR="00DD5362" w:rsidRPr="005A0AA6" w:rsidRDefault="00DD5362" w:rsidP="00DD5362">
      <w:pPr>
        <w:numPr>
          <w:ilvl w:val="0"/>
          <w:numId w:val="22"/>
        </w:numPr>
        <w:tabs>
          <w:tab w:val="left" w:pos="709"/>
        </w:tabs>
        <w:rPr>
          <w:rFonts w:ascii="Times New Roman" w:hAnsi="Times New Roman"/>
          <w:b/>
          <w:sz w:val="24"/>
        </w:rPr>
      </w:pPr>
      <w:r w:rsidRPr="005A0AA6">
        <w:rPr>
          <w:rFonts w:ascii="Times New Roman" w:hAnsi="Times New Roman"/>
          <w:b/>
          <w:sz w:val="24"/>
        </w:rPr>
        <w:t>Vypočítaj a urob skúšku správnosti:</w:t>
      </w:r>
    </w:p>
    <w:p w:rsidR="00DD5362" w:rsidRDefault="00DD5362" w:rsidP="00DD5362">
      <w:pPr>
        <w:numPr>
          <w:ilvl w:val="0"/>
          <w:numId w:val="18"/>
        </w:numPr>
        <w:tabs>
          <w:tab w:val="left" w:pos="70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456 : 7</w:t>
      </w:r>
      <w:r w:rsidRPr="00180CB9">
        <w:rPr>
          <w:rFonts w:ascii="Times New Roman" w:hAnsi="Times New Roman"/>
          <w:sz w:val="24"/>
        </w:rPr>
        <w:t xml:space="preserve"> =                                           b) 6834 : 11 =                  </w:t>
      </w:r>
    </w:p>
    <w:p w:rsidR="00DD5362" w:rsidRPr="00180CB9" w:rsidRDefault="00DD5362" w:rsidP="00DD5362">
      <w:pPr>
        <w:tabs>
          <w:tab w:val="left" w:pos="709"/>
        </w:tabs>
        <w:rPr>
          <w:rFonts w:ascii="Times New Roman" w:hAnsi="Times New Roman"/>
          <w:sz w:val="24"/>
        </w:rPr>
      </w:pPr>
      <w:bookmarkStart w:id="0" w:name="_GoBack"/>
      <w:bookmarkEnd w:id="0"/>
    </w:p>
    <w:p w:rsidR="00DD5362" w:rsidRPr="00180CB9" w:rsidRDefault="00DD5362" w:rsidP="00DD5362">
      <w:pPr>
        <w:tabs>
          <w:tab w:val="left" w:pos="709"/>
        </w:tabs>
        <w:rPr>
          <w:rFonts w:ascii="Times New Roman" w:hAnsi="Times New Roman"/>
          <w:sz w:val="24"/>
        </w:rPr>
      </w:pPr>
    </w:p>
    <w:sectPr w:rsidR="00DD5362" w:rsidRPr="00180CB9" w:rsidSect="00B15B52">
      <w:headerReference w:type="default" r:id="rId8"/>
      <w:footerReference w:type="default" r:id="rId9"/>
      <w:pgSz w:w="11906" w:h="16838"/>
      <w:pgMar w:top="964" w:right="964" w:bottom="964" w:left="96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8D" w:rsidRDefault="00606D8D" w:rsidP="005A0AA6">
      <w:pPr>
        <w:spacing w:after="0" w:line="240" w:lineRule="auto"/>
      </w:pPr>
      <w:r>
        <w:separator/>
      </w:r>
    </w:p>
  </w:endnote>
  <w:endnote w:type="continuationSeparator" w:id="0">
    <w:p w:rsidR="00606D8D" w:rsidRDefault="00606D8D" w:rsidP="005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52" w:rsidRDefault="00B15B52" w:rsidP="00B15B52">
    <w:pPr>
      <w:pStyle w:val="Pta"/>
      <w:jc w:val="center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8D" w:rsidRDefault="00606D8D" w:rsidP="005A0AA6">
      <w:pPr>
        <w:spacing w:after="0" w:line="240" w:lineRule="auto"/>
      </w:pPr>
      <w:r>
        <w:separator/>
      </w:r>
    </w:p>
  </w:footnote>
  <w:footnote w:type="continuationSeparator" w:id="0">
    <w:p w:rsidR="00606D8D" w:rsidRDefault="00606D8D" w:rsidP="005A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A6" w:rsidRDefault="005A0AA6" w:rsidP="003361D7">
    <w:pPr>
      <w:pStyle w:val="Hlavika"/>
      <w:jc w:val="right"/>
    </w:pPr>
    <w:r>
      <w:t xml:space="preserve">Výstupný test – matematika – 5. ročník                                                  </w:t>
    </w:r>
    <w:r w:rsidR="003361D7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532"/>
    <w:multiLevelType w:val="hybridMultilevel"/>
    <w:tmpl w:val="C2F81CC4"/>
    <w:lvl w:ilvl="0" w:tplc="1B0853CA">
      <w:start w:val="4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05" w:hanging="360"/>
      </w:pPr>
    </w:lvl>
    <w:lvl w:ilvl="2" w:tplc="041B001B" w:tentative="1">
      <w:start w:val="1"/>
      <w:numFmt w:val="lowerRoman"/>
      <w:lvlText w:val="%3."/>
      <w:lvlJc w:val="right"/>
      <w:pPr>
        <w:ind w:left="3825" w:hanging="180"/>
      </w:pPr>
    </w:lvl>
    <w:lvl w:ilvl="3" w:tplc="041B000F" w:tentative="1">
      <w:start w:val="1"/>
      <w:numFmt w:val="decimal"/>
      <w:lvlText w:val="%4."/>
      <w:lvlJc w:val="left"/>
      <w:pPr>
        <w:ind w:left="4545" w:hanging="360"/>
      </w:pPr>
    </w:lvl>
    <w:lvl w:ilvl="4" w:tplc="041B0019" w:tentative="1">
      <w:start w:val="1"/>
      <w:numFmt w:val="lowerLetter"/>
      <w:lvlText w:val="%5."/>
      <w:lvlJc w:val="left"/>
      <w:pPr>
        <w:ind w:left="5265" w:hanging="360"/>
      </w:pPr>
    </w:lvl>
    <w:lvl w:ilvl="5" w:tplc="041B001B" w:tentative="1">
      <w:start w:val="1"/>
      <w:numFmt w:val="lowerRoman"/>
      <w:lvlText w:val="%6."/>
      <w:lvlJc w:val="right"/>
      <w:pPr>
        <w:ind w:left="5985" w:hanging="180"/>
      </w:pPr>
    </w:lvl>
    <w:lvl w:ilvl="6" w:tplc="041B000F" w:tentative="1">
      <w:start w:val="1"/>
      <w:numFmt w:val="decimal"/>
      <w:lvlText w:val="%7."/>
      <w:lvlJc w:val="left"/>
      <w:pPr>
        <w:ind w:left="6705" w:hanging="360"/>
      </w:pPr>
    </w:lvl>
    <w:lvl w:ilvl="7" w:tplc="041B0019" w:tentative="1">
      <w:start w:val="1"/>
      <w:numFmt w:val="lowerLetter"/>
      <w:lvlText w:val="%8."/>
      <w:lvlJc w:val="left"/>
      <w:pPr>
        <w:ind w:left="7425" w:hanging="360"/>
      </w:pPr>
    </w:lvl>
    <w:lvl w:ilvl="8" w:tplc="041B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 w15:restartNumberingAfterBreak="0">
    <w:nsid w:val="09F64599"/>
    <w:multiLevelType w:val="hybridMultilevel"/>
    <w:tmpl w:val="166A5A52"/>
    <w:lvl w:ilvl="0" w:tplc="3E7C8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55186"/>
    <w:multiLevelType w:val="hybridMultilevel"/>
    <w:tmpl w:val="5D1A2F34"/>
    <w:lvl w:ilvl="0" w:tplc="70F8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0AC6"/>
    <w:multiLevelType w:val="hybridMultilevel"/>
    <w:tmpl w:val="180A8724"/>
    <w:lvl w:ilvl="0" w:tplc="0890BA5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3F9"/>
    <w:multiLevelType w:val="hybridMultilevel"/>
    <w:tmpl w:val="CEF0457C"/>
    <w:lvl w:ilvl="0" w:tplc="DFC6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95E00"/>
    <w:multiLevelType w:val="hybridMultilevel"/>
    <w:tmpl w:val="E012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835A9"/>
    <w:multiLevelType w:val="hybridMultilevel"/>
    <w:tmpl w:val="AB3828F0"/>
    <w:lvl w:ilvl="0" w:tplc="F5989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82F2B"/>
    <w:multiLevelType w:val="hybridMultilevel"/>
    <w:tmpl w:val="905A4E5E"/>
    <w:lvl w:ilvl="0" w:tplc="3CD4E5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87660"/>
    <w:multiLevelType w:val="hybridMultilevel"/>
    <w:tmpl w:val="477AA0E2"/>
    <w:lvl w:ilvl="0" w:tplc="6FA8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BFD"/>
    <w:multiLevelType w:val="hybridMultilevel"/>
    <w:tmpl w:val="DBAC0E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72EBD"/>
    <w:multiLevelType w:val="hybridMultilevel"/>
    <w:tmpl w:val="27E4CE24"/>
    <w:lvl w:ilvl="0" w:tplc="36B41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61256"/>
    <w:multiLevelType w:val="hybridMultilevel"/>
    <w:tmpl w:val="C2AE0C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E2A96"/>
    <w:multiLevelType w:val="hybridMultilevel"/>
    <w:tmpl w:val="A618774A"/>
    <w:lvl w:ilvl="0" w:tplc="2DB61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B5661"/>
    <w:multiLevelType w:val="hybridMultilevel"/>
    <w:tmpl w:val="1BDC4D12"/>
    <w:lvl w:ilvl="0" w:tplc="50BEE3D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0820"/>
    <w:multiLevelType w:val="hybridMultilevel"/>
    <w:tmpl w:val="BCC20E20"/>
    <w:lvl w:ilvl="0" w:tplc="1EEE18B2">
      <w:start w:val="2505"/>
      <w:numFmt w:val="decimal"/>
      <w:lvlText w:val="%1"/>
      <w:lvlJc w:val="left"/>
      <w:pPr>
        <w:ind w:left="1185" w:hanging="480"/>
      </w:pPr>
      <w:rPr>
        <w:rFonts w:ascii="Times New Roman" w:eastAsia="Calibri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FD6F3C"/>
    <w:multiLevelType w:val="hybridMultilevel"/>
    <w:tmpl w:val="21FC3B2E"/>
    <w:lvl w:ilvl="0" w:tplc="A4BE7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CF5CED"/>
    <w:multiLevelType w:val="hybridMultilevel"/>
    <w:tmpl w:val="166A5A52"/>
    <w:lvl w:ilvl="0" w:tplc="3E7C8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E124D"/>
    <w:multiLevelType w:val="hybridMultilevel"/>
    <w:tmpl w:val="E724F9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01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3341852">
      <w:start w:val="530"/>
      <w:numFmt w:val="decimal"/>
      <w:lvlText w:val="%3"/>
      <w:lvlJc w:val="left"/>
      <w:pPr>
        <w:ind w:left="2430" w:hanging="45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37AF8"/>
    <w:multiLevelType w:val="hybridMultilevel"/>
    <w:tmpl w:val="F9443B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11D8B"/>
    <w:multiLevelType w:val="hybridMultilevel"/>
    <w:tmpl w:val="30A6C026"/>
    <w:lvl w:ilvl="0" w:tplc="BFBE9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249F3"/>
    <w:multiLevelType w:val="hybridMultilevel"/>
    <w:tmpl w:val="85DE06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F49D9"/>
    <w:multiLevelType w:val="hybridMultilevel"/>
    <w:tmpl w:val="97FE8A0A"/>
    <w:lvl w:ilvl="0" w:tplc="9320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7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FF"/>
    <w:rsid w:val="001748F3"/>
    <w:rsid w:val="00180CB9"/>
    <w:rsid w:val="0022767A"/>
    <w:rsid w:val="003361D7"/>
    <w:rsid w:val="003C320B"/>
    <w:rsid w:val="00581C34"/>
    <w:rsid w:val="00584CB2"/>
    <w:rsid w:val="005A0AA6"/>
    <w:rsid w:val="005A18D4"/>
    <w:rsid w:val="00606D8D"/>
    <w:rsid w:val="00660BA7"/>
    <w:rsid w:val="00836EFF"/>
    <w:rsid w:val="00931BC7"/>
    <w:rsid w:val="00962274"/>
    <w:rsid w:val="00963761"/>
    <w:rsid w:val="00AC2FED"/>
    <w:rsid w:val="00B15B52"/>
    <w:rsid w:val="00B74CB5"/>
    <w:rsid w:val="00C02CD1"/>
    <w:rsid w:val="00C55A57"/>
    <w:rsid w:val="00C63FD4"/>
    <w:rsid w:val="00C85070"/>
    <w:rsid w:val="00CA37AA"/>
    <w:rsid w:val="00CA6C44"/>
    <w:rsid w:val="00CB0031"/>
    <w:rsid w:val="00DD5362"/>
    <w:rsid w:val="00E5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C09127"/>
  <w15:chartTrackingRefBased/>
  <w15:docId w15:val="{3773FADD-A696-440A-A0DE-622BAC02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7A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4CB2"/>
    <w:pPr>
      <w:ind w:left="720"/>
      <w:contextualSpacing/>
    </w:pPr>
  </w:style>
  <w:style w:type="table" w:styleId="Mriekatabuky">
    <w:name w:val="Table Grid"/>
    <w:basedOn w:val="Normlnatabuka"/>
    <w:uiPriority w:val="59"/>
    <w:rsid w:val="00C85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A0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AA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A0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0AA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F2E2-29EC-4B90-B9BD-496794B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Papcunová</dc:creator>
  <cp:keywords/>
  <cp:lastModifiedBy>Učiteľ-ka</cp:lastModifiedBy>
  <cp:revision>3</cp:revision>
  <dcterms:created xsi:type="dcterms:W3CDTF">2021-06-06T17:25:00Z</dcterms:created>
  <dcterms:modified xsi:type="dcterms:W3CDTF">2021-06-06T17:26:00Z</dcterms:modified>
</cp:coreProperties>
</file>